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02" w:rsidRPr="00987E18" w:rsidRDefault="009A4D29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02" w:rsidRPr="00987E18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>за период с 1 янва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4D0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4D0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54"/>
        <w:gridCol w:w="1428"/>
        <w:gridCol w:w="1326"/>
        <w:gridCol w:w="1843"/>
        <w:gridCol w:w="850"/>
        <w:gridCol w:w="880"/>
        <w:gridCol w:w="1388"/>
        <w:gridCol w:w="851"/>
        <w:gridCol w:w="992"/>
        <w:gridCol w:w="1418"/>
        <w:gridCol w:w="1275"/>
        <w:gridCol w:w="1418"/>
      </w:tblGrid>
      <w:tr w:rsidR="00987E18" w:rsidRPr="00987E18" w:rsidTr="00686876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 ин</w:t>
            </w:r>
            <w:r w:rsidR="00AB2A1E"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иалы лица, чьи сведения разме</w:t>
            </w: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ютс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Транспорт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ые средства</w:t>
            </w:r>
          </w:p>
          <w:p w:rsidR="00714902" w:rsidRPr="00987E18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екларированный год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E18" w:rsidRPr="00987E18" w:rsidTr="00686876">
        <w:trPr>
          <w:cantSplit/>
          <w:trHeight w:val="168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ид собствен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7E18" w:rsidRPr="00987E18" w:rsidTr="00F46836">
        <w:trPr>
          <w:trHeight w:val="6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18" w:rsidRPr="00686876" w:rsidRDefault="00987E18" w:rsidP="00F468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мханов А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FINITI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 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LI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D84D02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</w:t>
            </w:r>
            <w:r w:rsidR="001D4EFA"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</w:t>
            </w:r>
            <w:r w:rsidR="001D4EFA"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987E18" w:rsidRPr="00987E18" w:rsidTr="00F46836">
        <w:trPr>
          <w:trHeight w:val="6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18" w:rsidRPr="00686876" w:rsidRDefault="00987E18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87E18" w:rsidRPr="00987E18" w:rsidTr="00F46836">
        <w:trPr>
          <w:trHeight w:val="4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11" w:rsidRPr="00686876" w:rsidRDefault="00C81811" w:rsidP="00F468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9C0CDC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1A238E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686876" w:rsidRDefault="00C81811" w:rsidP="00F4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46836">
        <w:trPr>
          <w:trHeight w:val="55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дылханов Б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0 51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rPr>
          <w:trHeight w:val="54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 27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457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992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992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57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4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анипов У.С.</w:t>
            </w:r>
          </w:p>
        </w:tc>
        <w:tc>
          <w:tcPr>
            <w:tcW w:w="142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992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4 770,92</w:t>
            </w:r>
          </w:p>
        </w:tc>
        <w:tc>
          <w:tcPr>
            <w:tcW w:w="141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57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385BF4" w:rsidRPr="00686876" w:rsidRDefault="00385BF4" w:rsidP="00385BF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57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992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 518,14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57" w:type="dxa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992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457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4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доева Х.Д.</w:t>
            </w:r>
          </w:p>
        </w:tc>
        <w:tc>
          <w:tcPr>
            <w:tcW w:w="142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26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880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 022,37</w:t>
            </w:r>
          </w:p>
        </w:tc>
        <w:tc>
          <w:tcPr>
            <w:tcW w:w="141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57" w:type="dxa"/>
            <w:vMerge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457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880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4 221,21</w:t>
            </w:r>
          </w:p>
        </w:tc>
        <w:tc>
          <w:tcPr>
            <w:tcW w:w="1418" w:type="dxa"/>
            <w:vMerge w:val="restart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57" w:type="dxa"/>
            <w:vMerge/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5BF4" w:rsidRPr="00686876" w:rsidRDefault="00385BF4" w:rsidP="00385BF4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880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иев К.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 40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 2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аев У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4 80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ев М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 02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гаев И. С-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 217030 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6 81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  77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ев З.Р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ЭНД Эла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 93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85BF4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мурзаев И.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 89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F4" w:rsidRPr="00686876" w:rsidRDefault="00385BF4" w:rsidP="00385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303A0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лиев М.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2 13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303A0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Default="00B303A0" w:rsidP="00B303A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Default="00B303A0" w:rsidP="00B303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 47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303A0" w:rsidRPr="00987E18" w:rsidTr="00FA1912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Default="00B303A0" w:rsidP="00B303A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0" w:rsidRPr="00686876" w:rsidRDefault="00B303A0" w:rsidP="00B30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</w:tr>
    </w:tbl>
    <w:p w:rsidR="00714902" w:rsidRPr="00987E18" w:rsidRDefault="00714902" w:rsidP="002D415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4902" w:rsidRPr="00987E18" w:rsidSect="002D415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8F" w:rsidRDefault="00D26E8F" w:rsidP="00714902">
      <w:pPr>
        <w:spacing w:after="0" w:line="240" w:lineRule="auto"/>
      </w:pPr>
      <w:r>
        <w:separator/>
      </w:r>
    </w:p>
  </w:endnote>
  <w:endnote w:type="continuationSeparator" w:id="0">
    <w:p w:rsidR="00D26E8F" w:rsidRDefault="00D26E8F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8F" w:rsidRDefault="00D26E8F" w:rsidP="00714902">
      <w:pPr>
        <w:spacing w:after="0" w:line="240" w:lineRule="auto"/>
      </w:pPr>
      <w:r>
        <w:separator/>
      </w:r>
    </w:p>
  </w:footnote>
  <w:footnote w:type="continuationSeparator" w:id="0">
    <w:p w:rsidR="00D26E8F" w:rsidRDefault="00D26E8F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CA"/>
    <w:rsid w:val="000263FE"/>
    <w:rsid w:val="00033362"/>
    <w:rsid w:val="00047F36"/>
    <w:rsid w:val="000B32F9"/>
    <w:rsid w:val="000B54B8"/>
    <w:rsid w:val="000C75E7"/>
    <w:rsid w:val="00103454"/>
    <w:rsid w:val="00105EA8"/>
    <w:rsid w:val="00132CC0"/>
    <w:rsid w:val="00150D19"/>
    <w:rsid w:val="001A238E"/>
    <w:rsid w:val="001B1DCA"/>
    <w:rsid w:val="001B289E"/>
    <w:rsid w:val="001D4EFA"/>
    <w:rsid w:val="001E20FD"/>
    <w:rsid w:val="001F0A97"/>
    <w:rsid w:val="00215401"/>
    <w:rsid w:val="002308F4"/>
    <w:rsid w:val="00255383"/>
    <w:rsid w:val="002D4157"/>
    <w:rsid w:val="00310B53"/>
    <w:rsid w:val="00385BF4"/>
    <w:rsid w:val="003B43E5"/>
    <w:rsid w:val="003E12C8"/>
    <w:rsid w:val="0041264A"/>
    <w:rsid w:val="004336E3"/>
    <w:rsid w:val="004430B6"/>
    <w:rsid w:val="004A6657"/>
    <w:rsid w:val="004B5107"/>
    <w:rsid w:val="005051E1"/>
    <w:rsid w:val="005260B4"/>
    <w:rsid w:val="005A120F"/>
    <w:rsid w:val="005B1156"/>
    <w:rsid w:val="005B39AC"/>
    <w:rsid w:val="005C1E61"/>
    <w:rsid w:val="00630627"/>
    <w:rsid w:val="00636D22"/>
    <w:rsid w:val="00643133"/>
    <w:rsid w:val="00651564"/>
    <w:rsid w:val="00686876"/>
    <w:rsid w:val="006D3648"/>
    <w:rsid w:val="00714902"/>
    <w:rsid w:val="007D4FE6"/>
    <w:rsid w:val="00803944"/>
    <w:rsid w:val="00810DE4"/>
    <w:rsid w:val="00847FAF"/>
    <w:rsid w:val="008514F9"/>
    <w:rsid w:val="008631E4"/>
    <w:rsid w:val="00865A55"/>
    <w:rsid w:val="00886220"/>
    <w:rsid w:val="00894B9E"/>
    <w:rsid w:val="008A5972"/>
    <w:rsid w:val="008F3F02"/>
    <w:rsid w:val="00962C2B"/>
    <w:rsid w:val="00987E18"/>
    <w:rsid w:val="009A4D29"/>
    <w:rsid w:val="009C0CDC"/>
    <w:rsid w:val="00A46034"/>
    <w:rsid w:val="00AB2A1E"/>
    <w:rsid w:val="00AB6B2A"/>
    <w:rsid w:val="00AC2155"/>
    <w:rsid w:val="00AD016C"/>
    <w:rsid w:val="00B06D8D"/>
    <w:rsid w:val="00B303A0"/>
    <w:rsid w:val="00B338C6"/>
    <w:rsid w:val="00B35865"/>
    <w:rsid w:val="00B60EB2"/>
    <w:rsid w:val="00BC2B38"/>
    <w:rsid w:val="00BD1F7D"/>
    <w:rsid w:val="00BD3A2C"/>
    <w:rsid w:val="00C4596E"/>
    <w:rsid w:val="00C735CE"/>
    <w:rsid w:val="00C81811"/>
    <w:rsid w:val="00CB4EDE"/>
    <w:rsid w:val="00CF2365"/>
    <w:rsid w:val="00D26E8F"/>
    <w:rsid w:val="00D37E78"/>
    <w:rsid w:val="00D67D8C"/>
    <w:rsid w:val="00D84D02"/>
    <w:rsid w:val="00DA209E"/>
    <w:rsid w:val="00DA7E90"/>
    <w:rsid w:val="00DD2A6B"/>
    <w:rsid w:val="00DE7951"/>
    <w:rsid w:val="00E674DC"/>
    <w:rsid w:val="00E75ADF"/>
    <w:rsid w:val="00E8387B"/>
    <w:rsid w:val="00F00C81"/>
    <w:rsid w:val="00F25051"/>
    <w:rsid w:val="00F46836"/>
    <w:rsid w:val="00FA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71F7-56D3-46BC-A360-3A5E548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E4CF-9FD2-480F-A69F-B5CC84F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Professional</cp:lastModifiedBy>
  <cp:revision>9</cp:revision>
  <dcterms:created xsi:type="dcterms:W3CDTF">2019-04-23T15:16:00Z</dcterms:created>
  <dcterms:modified xsi:type="dcterms:W3CDTF">2020-04-29T10:40:00Z</dcterms:modified>
</cp:coreProperties>
</file>